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1F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Pr="004409E8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930A1F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«Застосування законів збереження</w:t>
      </w:r>
      <w:r w:rsidRPr="004409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енергії та імпульсу в механічних явищах».</w:t>
      </w:r>
    </w:p>
    <w:p w:rsidR="00930A1F" w:rsidRPr="004409E8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стосування законів збереження енергії та імпульсу в механічних явищах», продовжити формувати навички та вміння розв’язувати фізичні задачі, застосовуючи отримані знання.</w:t>
      </w:r>
    </w:p>
    <w:p w:rsidR="00930A1F" w:rsidRPr="004409E8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стосування</w:t>
      </w:r>
      <w:r w:rsidRPr="00B55D2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>законів збереження енергії та імпульсу в механічних явищах».</w:t>
      </w:r>
    </w:p>
    <w:p w:rsidR="00930A1F" w:rsidRPr="004409E8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 xml:space="preserve">Тип уроку: 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урок застосування знань, умінь, навичок. </w:t>
      </w:r>
    </w:p>
    <w:p w:rsidR="00930A1F" w:rsidRPr="006A4D0D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0625E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0625E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625E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B5501" w:rsidRPr="000625EF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625E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0625E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bookmarkEnd w:id="2"/>
    <w:p w:rsidR="00B55D2E" w:rsidRPr="00224E58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79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Під час пострілу з пружинного пістолета вертикально вгору куля масою 20 г </w:t>
      </w:r>
      <w:r w:rsidR="00375B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рівня землі </w:t>
      </w:r>
      <w:r w:rsidRPr="00017940">
        <w:rPr>
          <w:rFonts w:ascii="Times New Roman" w:eastAsia="MyriadPro-Regular" w:hAnsi="Times New Roman"/>
          <w:sz w:val="28"/>
          <w:szCs w:val="28"/>
          <w:lang w:val="uk-UA" w:eastAsia="ru-RU"/>
        </w:rPr>
        <w:t>піднялася на висоту 5 м. Знайдіть жорсткість пружини пістолета, якщо вона була стиснута на 10 см. Масою пружини знехтуват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55D2E" w:rsidRPr="00224E58" w:rsidTr="00375B04">
        <w:trPr>
          <w:trHeight w:val="811"/>
        </w:trPr>
        <w:tc>
          <w:tcPr>
            <w:tcW w:w="2552" w:type="dxa"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55D2E" w:rsidRPr="005A24A9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20 г</m:t>
                </m:r>
              </m:oMath>
            </m:oMathPara>
          </w:p>
          <w:p w:rsidR="00B55D2E" w:rsidRPr="005A24A9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B55D2E" w:rsidRPr="00017940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B55D2E" w:rsidRPr="00E22DE5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:rsidR="00B55D2E" w:rsidRPr="00E22DE5" w:rsidRDefault="00C97040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∆x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B55D2E" w:rsidRPr="00E22DE5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  <w:p w:rsidR="00B55D2E" w:rsidRPr="00017940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55D2E" w:rsidRPr="00224E5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B55D2E" w:rsidRPr="00B23DB1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B55D2E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(</w:t>
            </w:r>
            <w:r w:rsidR="00B55D2E" w:rsidRPr="00224E58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оскільк</w:t>
            </w:r>
            <w:r w:rsidR="00B55D2E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)</w:t>
            </w:r>
          </w:p>
          <w:p w:rsidR="00B55D2E" w:rsidRPr="00017940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∆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B55D2E" w:rsidRPr="00224E5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 w:rsidRPr="00224E58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 (оскільки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=0</m:t>
              </m:r>
            </m:oMath>
            <w:r w:rsidR="00B55D2E" w:rsidRPr="00224E58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)</w:t>
            </w:r>
          </w:p>
          <w:p w:rsidR="00B55D2E" w:rsidRPr="0073554C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</m:t>
                </m:r>
              </m:oMath>
            </m:oMathPara>
          </w:p>
          <w:p w:rsidR="00B55D2E" w:rsidRPr="00C55AFA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∆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&gt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k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</m:oMath>
            </m:oMathPara>
          </w:p>
          <w:p w:rsidR="00B55D2E" w:rsidRPr="00B23DB1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∙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0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d>
              </m:oMath>
            </m:oMathPara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k=200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Н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55D2E" w:rsidRPr="00224E58" w:rsidTr="00375B04">
        <w:trPr>
          <w:trHeight w:val="777"/>
        </w:trPr>
        <w:tc>
          <w:tcPr>
            <w:tcW w:w="2552" w:type="dxa"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 - ?</m:t>
                </m:r>
              </m:oMath>
            </m:oMathPara>
          </w:p>
        </w:tc>
        <w:tc>
          <w:tcPr>
            <w:tcW w:w="7150" w:type="dxa"/>
            <w:vMerge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55D2E" w:rsidRDefault="00CC02FB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B55D2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B55D2E" w:rsidRPr="003150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амінь кинули з рівня землі під кутом до горизонту, надавши йому початкової швидкості руху 17 м/с. Визначте швидкість руху </w:t>
      </w:r>
      <w:proofErr w:type="spellStart"/>
      <w:r w:rsidR="00B55D2E" w:rsidRPr="00315014">
        <w:rPr>
          <w:rFonts w:ascii="Times New Roman" w:eastAsia="MyriadPro-Regular" w:hAnsi="Times New Roman"/>
          <w:sz w:val="28"/>
          <w:szCs w:val="28"/>
          <w:lang w:val="uk-UA" w:eastAsia="ru-RU"/>
        </w:rPr>
        <w:t>каменя</w:t>
      </w:r>
      <w:proofErr w:type="spellEnd"/>
      <w:r w:rsidR="00B55D2E" w:rsidRPr="003150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висоті 3,2 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55D2E" w:rsidRPr="0049450C" w:rsidTr="00375B04">
        <w:trPr>
          <w:trHeight w:val="592"/>
        </w:trPr>
        <w:tc>
          <w:tcPr>
            <w:tcW w:w="2493" w:type="dxa"/>
          </w:tcPr>
          <w:p w:rsidR="00B55D2E" w:rsidRPr="0049450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55D2E" w:rsidRPr="00EE3641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7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55D2E" w:rsidRPr="00F72C6F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B55D2E" w:rsidRPr="00315014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h=3,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:rsidR="00B55D2E" w:rsidRPr="00F72C6F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B55D2E" w:rsidRPr="0049450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55D2E" w:rsidRPr="0049450C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B55D2E" w:rsidRPr="0049450C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B55D2E" w:rsidRPr="00F63CFA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 w:rsidRPr="00F63CFA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55D2E" w:rsidRPr="00F63CF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(</w:t>
            </w:r>
            <w:r w:rsidR="00B55D2E"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дже</w:t>
            </w:r>
            <w:r w:rsidR="00B55D2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 w:rsidRPr="00F63CF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)</w:t>
            </w:r>
          </w:p>
          <w:p w:rsidR="00B55D2E" w:rsidRPr="00315014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</m:t>
                </m:r>
              </m:oMath>
            </m:oMathPara>
          </w:p>
          <w:p w:rsidR="00B55D2E" w:rsidRPr="00EE3641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</m:t>
                </m:r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B55D2E" w:rsidRPr="00315014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 mgh       |×2:m</m:t>
                </m:r>
              </m:oMath>
            </m:oMathPara>
          </w:p>
          <w:p w:rsidR="00B55D2E" w:rsidRPr="00315014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gh</m:t>
                </m:r>
              </m:oMath>
            </m:oMathPara>
          </w:p>
          <w:p w:rsidR="00B55D2E" w:rsidRPr="00315014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2gh</m:t>
                </m:r>
              </m:oMath>
            </m:oMathPara>
          </w:p>
          <w:p w:rsidR="00B55D2E" w:rsidRPr="00315014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gh</m:t>
                    </m:r>
                  </m:e>
                </m:rad>
              </m:oMath>
            </m:oMathPara>
          </w:p>
          <w:p w:rsidR="00B55D2E" w:rsidRPr="00315014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315014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∙10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,2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89-64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5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B55D2E" w:rsidRPr="00315014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55D2E" w:rsidRPr="00EE3641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v=1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55D2E" w:rsidRPr="0049450C" w:rsidTr="00375B04">
        <w:trPr>
          <w:trHeight w:val="777"/>
        </w:trPr>
        <w:tc>
          <w:tcPr>
            <w:tcW w:w="2493" w:type="dxa"/>
          </w:tcPr>
          <w:p w:rsidR="00B55D2E" w:rsidRPr="0049450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w:lastRenderedPageBreak/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209" w:type="dxa"/>
            <w:vMerge/>
          </w:tcPr>
          <w:p w:rsidR="00B55D2E" w:rsidRPr="0049450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C32E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б</w:t>
      </w:r>
      <w:r w:rsidRPr="00C32E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рухому кульку масою 20 г ударяється кулька масою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0</w:t>
      </w:r>
      <w:r w:rsidRPr="00C32E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Pr="00C32E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а рухається зі швидкістю 5 м/с. Визначте швидкості руху кульок після удару, вважаючи удар центральним пружни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55D2E" w:rsidRPr="00224E58" w:rsidTr="00375B04">
        <w:trPr>
          <w:trHeight w:val="811"/>
        </w:trPr>
        <w:tc>
          <w:tcPr>
            <w:tcW w:w="2552" w:type="dxa"/>
          </w:tcPr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55D2E" w:rsidRPr="00792937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г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B55D2E" w:rsidRPr="00C32EAC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г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B55D2E" w:rsidRPr="00792937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B55D2E" w:rsidRPr="00C32EAC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55D2E" w:rsidRPr="00224E58" w:rsidRDefault="009D7B7A" w:rsidP="00375B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3D3EE39">
                  <wp:extent cx="4288025" cy="9837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403" cy="9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D2E" w:rsidRPr="00224E5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|×2</m:t>
                        </m:r>
                      </m:e>
                    </m:eqArr>
                  </m:e>
                </m:d>
              </m:oMath>
            </m:oMathPara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найдемо проекції швидкостей на вісь 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B55D2E" w:rsidRPr="0000037C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EC1E1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B55D2E" w:rsidRPr="00EC1E1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(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B55D2E" w:rsidRPr="0000037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EC1E1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B55D2E" w:rsidRPr="0000037C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B55D2E" w:rsidRPr="00550183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B55D2E" w:rsidRPr="0000037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550183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550183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B55D2E" w:rsidRPr="005913F9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B55D2E" w:rsidRPr="005913F9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B55D2E" w:rsidRPr="005913F9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B55D2E" w:rsidRPr="00550183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550183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B55D2E" w:rsidRPr="00550183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(кг-кг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55D2E" w:rsidRPr="00550183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5913F9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(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B55D2E" w:rsidRPr="005913F9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5913F9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6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55D2E" w:rsidRPr="00224E58" w:rsidTr="00375B04">
        <w:trPr>
          <w:trHeight w:val="777"/>
        </w:trPr>
        <w:tc>
          <w:tcPr>
            <w:tcW w:w="2552" w:type="dxa"/>
          </w:tcPr>
          <w:p w:rsidR="00B55D2E" w:rsidRPr="00224E5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B55D2E" w:rsidRPr="00224E5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55D2E" w:rsidRPr="00865380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865380">
        <w:rPr>
          <w:rFonts w:ascii="Times New Roman" w:eastAsia="MyriadPro-Regular" w:hAnsi="Times New Roman"/>
          <w:sz w:val="28"/>
          <w:szCs w:val="28"/>
          <w:lang w:val="uk-UA" w:eastAsia="ru-RU"/>
        </w:rPr>
        <w:t>. Дві кульки, маси яких 30 г і 15 г, рухаються з однаковою швидкістю 3 м/с назустріч одна одній. З якими швидкостями вони розлетяться після абсолютно пружного центрального удар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55D2E" w:rsidRPr="00224E58" w:rsidTr="00375B04">
        <w:trPr>
          <w:trHeight w:val="811"/>
        </w:trPr>
        <w:tc>
          <w:tcPr>
            <w:tcW w:w="2552" w:type="dxa"/>
          </w:tcPr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55D2E" w:rsidRPr="00792937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г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B55D2E" w:rsidRPr="00792937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 г=1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B55D2E" w:rsidRPr="00792937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6E5C29" wp14:editId="0BD25994">
                  <wp:extent cx="4397576" cy="982133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613" cy="986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D2E" w:rsidRPr="00224E5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|×2</m:t>
                        </m:r>
                      </m:e>
                    </m:eqArr>
                  </m:e>
                </m:d>
              </m:oMath>
            </m:oMathPara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найдемо проекції швидкостей на вісь 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B55D2E" w:rsidRPr="0000037C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944DE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</m:oMath>
            </m:oMathPara>
          </w:p>
          <w:p w:rsidR="00B55D2E" w:rsidRPr="0000037C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B55D2E" w:rsidRPr="0000037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00037C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00037C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(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(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(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223255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223255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</m:oMath>
            </m:oMathPara>
          </w:p>
          <w:p w:rsidR="00B55D2E" w:rsidRPr="00223255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223255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</m:den>
                </m:f>
              </m:oMath>
            </m:oMathPara>
          </w:p>
          <w:p w:rsidR="00B55D2E" w:rsidRPr="00223255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223255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</m:oMath>
            </m:oMathPara>
          </w:p>
          <w:p w:rsidR="00B55D2E" w:rsidRPr="00944DE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944DE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2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2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B55D2E" w:rsidRPr="00944DE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944DE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3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B55D2E" w:rsidRPr="00944DE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-кг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55D2E" w:rsidRPr="00944DE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EB4FC1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(3∙1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B55D2E" w:rsidRPr="00944DE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EB4FC1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5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55D2E" w:rsidRPr="00224E58" w:rsidTr="00375B04">
        <w:trPr>
          <w:trHeight w:val="777"/>
        </w:trPr>
        <w:tc>
          <w:tcPr>
            <w:tcW w:w="2552" w:type="dxa"/>
          </w:tcPr>
          <w:p w:rsidR="00B55D2E" w:rsidRPr="00224E5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B55D2E" w:rsidRPr="00224E58" w:rsidRDefault="00F41C15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55D2E" w:rsidRPr="00224E58" w:rsidRDefault="00B55D2E" w:rsidP="00B5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9550C" w:rsidRPr="000625EF" w:rsidRDefault="00A5477A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79550C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</w:p>
    <w:p w:rsidR="0079550C" w:rsidRPr="000625EF" w:rsidRDefault="00A5477A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79550C" w:rsidRPr="000625E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. Домашнє завдання</w:t>
      </w:r>
    </w:p>
    <w:bookmarkEnd w:id="3"/>
    <w:bookmarkEnd w:id="4"/>
    <w:p w:rsidR="007D23C6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A5477A" w:rsidRPr="001976CE" w:rsidRDefault="00A5477A" w:rsidP="00A547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A5477A" w:rsidRPr="00891E14" w:rsidRDefault="00A5477A" w:rsidP="00A547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 адресу </w:t>
      </w:r>
      <w:hyperlink r:id="rId11" w:history="1">
        <w:r w:rsidRPr="001976CE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A5477A" w:rsidRPr="000625EF" w:rsidRDefault="00A547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A5477A" w:rsidRPr="000625EF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15" w:rsidRDefault="00F41C15" w:rsidP="004439D9">
      <w:pPr>
        <w:spacing w:after="0" w:line="240" w:lineRule="auto"/>
      </w:pPr>
      <w:r>
        <w:separator/>
      </w:r>
    </w:p>
  </w:endnote>
  <w:endnote w:type="continuationSeparator" w:id="0">
    <w:p w:rsidR="00F41C15" w:rsidRDefault="00F41C15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15" w:rsidRDefault="00F41C15" w:rsidP="004439D9">
      <w:pPr>
        <w:spacing w:after="0" w:line="240" w:lineRule="auto"/>
      </w:pPr>
      <w:r>
        <w:separator/>
      </w:r>
    </w:p>
  </w:footnote>
  <w:footnote w:type="continuationSeparator" w:id="0">
    <w:p w:rsidR="00F41C15" w:rsidRDefault="00F41C15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75B04" w:rsidRDefault="00375B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77A" w:rsidRPr="00A5477A">
          <w:rPr>
            <w:noProof/>
            <w:lang w:val="uk-UA"/>
          </w:rPr>
          <w:t>4</w:t>
        </w:r>
        <w:r>
          <w:fldChar w:fldCharType="end"/>
        </w:r>
      </w:p>
    </w:sdtContent>
  </w:sdt>
  <w:p w:rsidR="00375B04" w:rsidRDefault="00375B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5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3BEF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1372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5B04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3A77"/>
    <w:rsid w:val="008E49A2"/>
    <w:rsid w:val="008E603F"/>
    <w:rsid w:val="008E61A3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1F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10C6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B7A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1E54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477A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5D2E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693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9704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02FB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0C92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49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0333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5CBD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1C15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97A7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D00F-404E-4164-8FCA-277C5612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8</Words>
  <Characters>190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24-05-01T04:39:00Z</cp:lastPrinted>
  <dcterms:created xsi:type="dcterms:W3CDTF">2024-05-01T04:40:00Z</dcterms:created>
  <dcterms:modified xsi:type="dcterms:W3CDTF">2024-05-01T04:40:00Z</dcterms:modified>
</cp:coreProperties>
</file>